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1D4E" w14:textId="77777777" w:rsidR="00B75A0E" w:rsidRDefault="00106269">
      <w:r>
        <w:rPr>
          <w:noProof/>
          <w:lang w:eastAsia="da-DK"/>
        </w:rPr>
        <w:drawing>
          <wp:inline distT="0" distB="0" distL="0" distR="0" wp14:anchorId="61861A8A" wp14:editId="70B5068F">
            <wp:extent cx="1333500" cy="914400"/>
            <wp:effectExtent l="0" t="0" r="0" b="0"/>
            <wp:docPr id="1" name="Billede 1" descr="Drc 2020 Frivillig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c 2020 Frivillig R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78" w:type="dxa"/>
        <w:tblInd w:w="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6"/>
        <w:gridCol w:w="4386"/>
        <w:gridCol w:w="4580"/>
        <w:gridCol w:w="106"/>
      </w:tblGrid>
      <w:tr w:rsidR="00106269" w14:paraId="57AD7766" w14:textId="77777777" w:rsidTr="00A37DE7">
        <w:trPr>
          <w:gridAfter w:val="1"/>
          <w:wAfter w:w="106" w:type="dxa"/>
          <w:cantSplit/>
          <w:trHeight w:hRule="exact" w:val="1303"/>
        </w:trPr>
        <w:tc>
          <w:tcPr>
            <w:tcW w:w="9072" w:type="dxa"/>
            <w:gridSpan w:val="3"/>
            <w:vAlign w:val="center"/>
          </w:tcPr>
          <w:p w14:paraId="6EE5EAB6" w14:textId="77777777" w:rsidR="00106269" w:rsidRPr="007F16F5" w:rsidRDefault="00106269" w:rsidP="00C22007">
            <w:pPr>
              <w:pStyle w:val="02Rubrikrd"/>
              <w:jc w:val="center"/>
            </w:pPr>
            <w:r w:rsidRPr="007F16F5">
              <w:t>ANSØGNINGSSKEMA</w:t>
            </w:r>
          </w:p>
          <w:p w14:paraId="056A3CDC" w14:textId="77777777" w:rsidR="00106269" w:rsidRPr="007F16F5" w:rsidRDefault="00106269" w:rsidP="00C22007">
            <w:pPr>
              <w:pStyle w:val="05Brd"/>
              <w:rPr>
                <w:rFonts w:cs="Times New Roman"/>
              </w:rPr>
            </w:pPr>
          </w:p>
        </w:tc>
      </w:tr>
      <w:tr w:rsidR="00106269" w14:paraId="2FBCD2F9" w14:textId="77777777" w:rsidTr="00A37DE7">
        <w:trPr>
          <w:gridAfter w:val="1"/>
          <w:wAfter w:w="106" w:type="dxa"/>
          <w:cantSplit/>
          <w:trHeight w:hRule="exact" w:val="567"/>
        </w:trPr>
        <w:tc>
          <w:tcPr>
            <w:tcW w:w="9072" w:type="dxa"/>
            <w:gridSpan w:val="3"/>
            <w:vAlign w:val="center"/>
          </w:tcPr>
          <w:p w14:paraId="514799F6" w14:textId="7F8596AC" w:rsidR="00106269" w:rsidRPr="007F16F5" w:rsidRDefault="005C5FB6" w:rsidP="00C22007">
            <w:pPr>
              <w:pStyle w:val="03Underrubrik"/>
              <w:jc w:val="center"/>
            </w:pPr>
            <w:r>
              <w:t>Senior</w:t>
            </w:r>
            <w:r w:rsidR="00770AA8">
              <w:t>pulje</w:t>
            </w:r>
            <w:r w:rsidR="00275E67">
              <w:t xml:space="preserve"> til at styrke frivillige fællesskaber med ældr</w:t>
            </w:r>
            <w:r w:rsidR="00E97892">
              <w:t>e borgere med etnisk minoritetsbaggrund</w:t>
            </w:r>
            <w:r w:rsidR="00F03290">
              <w:t xml:space="preserve"> </w:t>
            </w:r>
          </w:p>
          <w:p w14:paraId="42EA4098" w14:textId="77777777" w:rsidR="00106269" w:rsidRPr="007F16F5" w:rsidRDefault="00106269" w:rsidP="00C22007">
            <w:pPr>
              <w:pStyle w:val="05Brd"/>
              <w:rPr>
                <w:rFonts w:cs="Times New Roman"/>
              </w:rPr>
            </w:pPr>
          </w:p>
        </w:tc>
      </w:tr>
      <w:tr w:rsidR="00106269" w14:paraId="4B59CB85" w14:textId="77777777" w:rsidTr="00A37D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6" w:type="dxa"/>
          <w:trHeight w:val="397"/>
        </w:trPr>
        <w:tc>
          <w:tcPr>
            <w:tcW w:w="9072" w:type="dxa"/>
            <w:gridSpan w:val="3"/>
            <w:vAlign w:val="center"/>
          </w:tcPr>
          <w:p w14:paraId="1C0372DA" w14:textId="74C41786" w:rsidR="00106269" w:rsidRPr="007F16F5" w:rsidRDefault="00106269" w:rsidP="00C22007">
            <w:pPr>
              <w:pStyle w:val="08Tabelrubrik"/>
            </w:pPr>
            <w:r w:rsidRPr="007F16F5">
              <w:t>Frivilliggruppens</w:t>
            </w:r>
            <w:r w:rsidR="00E97892">
              <w:t xml:space="preserve"> </w:t>
            </w:r>
            <w:r w:rsidRPr="007F16F5">
              <w:t>navn, adresse, mail, telefonnummer:</w:t>
            </w:r>
          </w:p>
        </w:tc>
      </w:tr>
      <w:tr w:rsidR="00106269" w14:paraId="3B41CFC4" w14:textId="77777777" w:rsidTr="00A37D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6" w:type="dxa"/>
          <w:trHeight w:val="397"/>
        </w:trPr>
        <w:tc>
          <w:tcPr>
            <w:tcW w:w="9072" w:type="dxa"/>
            <w:gridSpan w:val="3"/>
            <w:vAlign w:val="center"/>
          </w:tcPr>
          <w:p w14:paraId="4EE17B3E" w14:textId="2461A139" w:rsidR="00106269" w:rsidRPr="007F16F5" w:rsidRDefault="00106269" w:rsidP="00C22007">
            <w:pPr>
              <w:pStyle w:val="05Brd"/>
            </w:pPr>
            <w:r w:rsidRPr="007F16F5">
              <w:t>Navn:</w:t>
            </w:r>
            <w:r>
              <w:t xml:space="preserve"> </w:t>
            </w:r>
          </w:p>
        </w:tc>
      </w:tr>
      <w:tr w:rsidR="00106269" w14:paraId="4BBE4F24" w14:textId="77777777" w:rsidTr="00A37D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6" w:type="dxa"/>
          <w:trHeight w:val="397"/>
        </w:trPr>
        <w:tc>
          <w:tcPr>
            <w:tcW w:w="9072" w:type="dxa"/>
            <w:gridSpan w:val="3"/>
            <w:vAlign w:val="center"/>
          </w:tcPr>
          <w:p w14:paraId="66CC6EAA" w14:textId="5072DDA6" w:rsidR="00106269" w:rsidRPr="007F16F5" w:rsidRDefault="00106269" w:rsidP="00C22007">
            <w:pPr>
              <w:pStyle w:val="05Brd"/>
            </w:pPr>
            <w:r w:rsidRPr="007F16F5">
              <w:t>Adresse:</w:t>
            </w:r>
            <w:r>
              <w:t xml:space="preserve"> </w:t>
            </w:r>
          </w:p>
        </w:tc>
      </w:tr>
      <w:tr w:rsidR="00106269" w14:paraId="1113E6EA" w14:textId="77777777" w:rsidTr="00A37D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6" w:type="dxa"/>
          <w:trHeight w:val="397"/>
        </w:trPr>
        <w:tc>
          <w:tcPr>
            <w:tcW w:w="9072" w:type="dxa"/>
            <w:gridSpan w:val="3"/>
            <w:vAlign w:val="center"/>
          </w:tcPr>
          <w:p w14:paraId="5EEEFAAF" w14:textId="61AE1041" w:rsidR="00106269" w:rsidRPr="007F16F5" w:rsidRDefault="00106269" w:rsidP="00C22007">
            <w:pPr>
              <w:pStyle w:val="05Brd"/>
            </w:pPr>
            <w:r w:rsidRPr="007F16F5">
              <w:t>Post nr. / By:</w:t>
            </w:r>
            <w:r>
              <w:t xml:space="preserve"> </w:t>
            </w:r>
          </w:p>
        </w:tc>
      </w:tr>
      <w:tr w:rsidR="00106269" w14:paraId="071FCABB" w14:textId="77777777" w:rsidTr="00A37D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6" w:type="dxa"/>
          <w:trHeight w:val="397"/>
        </w:trPr>
        <w:tc>
          <w:tcPr>
            <w:tcW w:w="4386" w:type="dxa"/>
            <w:vAlign w:val="center"/>
          </w:tcPr>
          <w:p w14:paraId="438E6298" w14:textId="6DB27D7B" w:rsidR="00106269" w:rsidRPr="00A33B27" w:rsidRDefault="00106269" w:rsidP="00C22007">
            <w:pPr>
              <w:pStyle w:val="05Brd"/>
              <w:rPr>
                <w:lang w:val="en-US"/>
              </w:rPr>
            </w:pPr>
            <w:r w:rsidRPr="00A33B27">
              <w:rPr>
                <w:lang w:val="en-US"/>
              </w:rPr>
              <w:t>E-mail:</w:t>
            </w:r>
            <w:r w:rsidR="00A33B27" w:rsidRPr="00A33B27">
              <w:rPr>
                <w:lang w:val="en-US"/>
              </w:rPr>
              <w:t xml:space="preserve"> </w:t>
            </w:r>
          </w:p>
        </w:tc>
        <w:tc>
          <w:tcPr>
            <w:tcW w:w="4686" w:type="dxa"/>
            <w:gridSpan w:val="2"/>
            <w:vAlign w:val="center"/>
          </w:tcPr>
          <w:p w14:paraId="486934EA" w14:textId="7384B8CA" w:rsidR="00106269" w:rsidRPr="007F16F5" w:rsidRDefault="00106269" w:rsidP="00C22007">
            <w:pPr>
              <w:pStyle w:val="05Brd"/>
            </w:pPr>
            <w:r w:rsidRPr="007F16F5">
              <w:t>Telefon:</w:t>
            </w:r>
            <w:r>
              <w:t xml:space="preserve"> </w:t>
            </w:r>
          </w:p>
        </w:tc>
      </w:tr>
      <w:tr w:rsidR="00500669" w14:paraId="743B700B" w14:textId="77777777" w:rsidTr="00A37D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106" w:type="dxa"/>
          <w:trHeight w:val="397"/>
        </w:trPr>
        <w:tc>
          <w:tcPr>
            <w:tcW w:w="9072" w:type="dxa"/>
            <w:gridSpan w:val="3"/>
            <w:vAlign w:val="center"/>
          </w:tcPr>
          <w:p w14:paraId="70973790" w14:textId="77777777" w:rsidR="00500669" w:rsidRPr="007F16F5" w:rsidRDefault="00500669" w:rsidP="00F03290">
            <w:pPr>
              <w:pStyle w:val="05Brd"/>
            </w:pPr>
          </w:p>
        </w:tc>
      </w:tr>
    </w:tbl>
    <w:p w14:paraId="27464305" w14:textId="77777777" w:rsidR="00106269" w:rsidRDefault="00106269" w:rsidP="00106269">
      <w:pPr>
        <w:pStyle w:val="05Brd"/>
        <w:rPr>
          <w:rFonts w:cs="Times New Roman"/>
        </w:rPr>
      </w:pPr>
    </w:p>
    <w:p w14:paraId="4D85D562" w14:textId="77777777" w:rsidR="00500669" w:rsidRDefault="00500669" w:rsidP="00106269">
      <w:pPr>
        <w:pStyle w:val="05Brd"/>
        <w:rPr>
          <w:rFonts w:cs="Times New Roman"/>
        </w:rPr>
      </w:pP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6"/>
        <w:gridCol w:w="4686"/>
      </w:tblGrid>
      <w:tr w:rsidR="00106269" w14:paraId="7736D06D" w14:textId="77777777" w:rsidTr="00C22007">
        <w:trPr>
          <w:trHeight w:val="397"/>
        </w:trPr>
        <w:tc>
          <w:tcPr>
            <w:tcW w:w="9072" w:type="dxa"/>
            <w:gridSpan w:val="2"/>
            <w:vAlign w:val="center"/>
          </w:tcPr>
          <w:p w14:paraId="47DFFE97" w14:textId="77777777" w:rsidR="00106269" w:rsidRPr="007F16F5" w:rsidRDefault="00106269" w:rsidP="00C22007">
            <w:pPr>
              <w:pStyle w:val="08Tabelrubrik"/>
            </w:pPr>
            <w:r w:rsidRPr="007F16F5">
              <w:t xml:space="preserve">Navn, adresse, mail og telefonnummer på </w:t>
            </w:r>
            <w:r>
              <w:t xml:space="preserve">den frivillige, der ansøger om </w:t>
            </w:r>
            <w:r w:rsidRPr="007F16F5">
              <w:t>støtte til</w:t>
            </w:r>
            <w:r>
              <w:t xml:space="preserve"> en aktivitet</w:t>
            </w:r>
            <w:r w:rsidRPr="007F16F5">
              <w:t>:</w:t>
            </w:r>
          </w:p>
        </w:tc>
      </w:tr>
      <w:tr w:rsidR="00106269" w14:paraId="10A61FAD" w14:textId="77777777" w:rsidTr="00C22007">
        <w:trPr>
          <w:trHeight w:val="397"/>
        </w:trPr>
        <w:tc>
          <w:tcPr>
            <w:tcW w:w="9072" w:type="dxa"/>
            <w:gridSpan w:val="2"/>
            <w:vAlign w:val="center"/>
          </w:tcPr>
          <w:p w14:paraId="0CE6E32E" w14:textId="45B206CF" w:rsidR="00106269" w:rsidRPr="007F16F5" w:rsidRDefault="00106269" w:rsidP="00C22007">
            <w:pPr>
              <w:pStyle w:val="05Brd"/>
            </w:pPr>
            <w:r w:rsidRPr="007F16F5">
              <w:t>Navn:</w:t>
            </w:r>
            <w:r>
              <w:t xml:space="preserve"> </w:t>
            </w:r>
          </w:p>
        </w:tc>
      </w:tr>
      <w:tr w:rsidR="00106269" w14:paraId="0ABFE983" w14:textId="77777777" w:rsidTr="00C22007">
        <w:trPr>
          <w:trHeight w:val="397"/>
        </w:trPr>
        <w:tc>
          <w:tcPr>
            <w:tcW w:w="9072" w:type="dxa"/>
            <w:gridSpan w:val="2"/>
            <w:vAlign w:val="center"/>
          </w:tcPr>
          <w:p w14:paraId="5019D9A8" w14:textId="59BBFC8E" w:rsidR="00106269" w:rsidRPr="007F16F5" w:rsidRDefault="00106269" w:rsidP="00C22007">
            <w:pPr>
              <w:pStyle w:val="05Brd"/>
            </w:pPr>
            <w:r w:rsidRPr="007F16F5">
              <w:t>Adresse:</w:t>
            </w:r>
            <w:r>
              <w:t xml:space="preserve"> </w:t>
            </w:r>
          </w:p>
        </w:tc>
      </w:tr>
      <w:tr w:rsidR="00106269" w14:paraId="383C1A11" w14:textId="77777777" w:rsidTr="00C22007">
        <w:trPr>
          <w:trHeight w:val="397"/>
        </w:trPr>
        <w:tc>
          <w:tcPr>
            <w:tcW w:w="9072" w:type="dxa"/>
            <w:gridSpan w:val="2"/>
            <w:vAlign w:val="center"/>
          </w:tcPr>
          <w:p w14:paraId="7F6DF425" w14:textId="1BD4A6C2" w:rsidR="00106269" w:rsidRPr="007F16F5" w:rsidRDefault="00106269" w:rsidP="00C22007">
            <w:pPr>
              <w:pStyle w:val="05Brd"/>
            </w:pPr>
            <w:r w:rsidRPr="007F16F5">
              <w:t>Post nr. / By:</w:t>
            </w:r>
            <w:r>
              <w:t xml:space="preserve"> </w:t>
            </w:r>
          </w:p>
        </w:tc>
      </w:tr>
      <w:tr w:rsidR="00106269" w14:paraId="2DFE4178" w14:textId="77777777" w:rsidTr="00C22007">
        <w:trPr>
          <w:trHeight w:val="397"/>
        </w:trPr>
        <w:tc>
          <w:tcPr>
            <w:tcW w:w="4386" w:type="dxa"/>
            <w:vAlign w:val="center"/>
          </w:tcPr>
          <w:p w14:paraId="74C0C3EE" w14:textId="480E2BC8" w:rsidR="00106269" w:rsidRPr="00AB551D" w:rsidRDefault="00106269" w:rsidP="00C22007">
            <w:pPr>
              <w:pStyle w:val="05Brd"/>
              <w:rPr>
                <w:lang w:val="en-US"/>
              </w:rPr>
            </w:pPr>
            <w:r w:rsidRPr="00AB551D">
              <w:rPr>
                <w:lang w:val="en-US"/>
              </w:rPr>
              <w:t xml:space="preserve">E-mail: </w:t>
            </w:r>
          </w:p>
        </w:tc>
        <w:tc>
          <w:tcPr>
            <w:tcW w:w="4686" w:type="dxa"/>
            <w:vAlign w:val="center"/>
          </w:tcPr>
          <w:p w14:paraId="222985C9" w14:textId="6C365353" w:rsidR="00106269" w:rsidRPr="007F16F5" w:rsidRDefault="00106269" w:rsidP="00C22007">
            <w:pPr>
              <w:pStyle w:val="05Brd"/>
            </w:pPr>
            <w:r w:rsidRPr="007F16F5">
              <w:t>Telefon:</w:t>
            </w:r>
            <w:r w:rsidR="00AB551D">
              <w:t xml:space="preserve"> </w:t>
            </w:r>
          </w:p>
        </w:tc>
      </w:tr>
      <w:tr w:rsidR="00BE0A50" w14:paraId="0640CE82" w14:textId="77777777" w:rsidTr="00132655">
        <w:trPr>
          <w:trHeight w:val="397"/>
        </w:trPr>
        <w:tc>
          <w:tcPr>
            <w:tcW w:w="9072" w:type="dxa"/>
            <w:gridSpan w:val="2"/>
            <w:vAlign w:val="center"/>
          </w:tcPr>
          <w:p w14:paraId="64BEC963" w14:textId="77777777" w:rsidR="00BE0A50" w:rsidRPr="007F16F5" w:rsidRDefault="00BE0A50" w:rsidP="00132655">
            <w:pPr>
              <w:pStyle w:val="08Tabelrubrik"/>
            </w:pPr>
            <w:r>
              <w:t>Bank- og kontooplysning til den konto, beløbet skal refunderes til</w:t>
            </w:r>
          </w:p>
        </w:tc>
      </w:tr>
      <w:tr w:rsidR="00BE0A50" w14:paraId="3028791D" w14:textId="77777777" w:rsidTr="00132655">
        <w:trPr>
          <w:trHeight w:val="397"/>
        </w:trPr>
        <w:tc>
          <w:tcPr>
            <w:tcW w:w="9072" w:type="dxa"/>
            <w:gridSpan w:val="2"/>
            <w:vAlign w:val="center"/>
          </w:tcPr>
          <w:p w14:paraId="7F3F0825" w14:textId="77777777" w:rsidR="00BE0A50" w:rsidRPr="007F16F5" w:rsidRDefault="00BE0A50" w:rsidP="00132655">
            <w:pPr>
              <w:pStyle w:val="05Brd"/>
            </w:pPr>
          </w:p>
        </w:tc>
      </w:tr>
    </w:tbl>
    <w:p w14:paraId="0E225D15" w14:textId="77777777" w:rsidR="00106269" w:rsidRDefault="00106269" w:rsidP="00106269">
      <w:pPr>
        <w:pStyle w:val="05Brd"/>
        <w:rPr>
          <w:rFonts w:cs="Times New Roman"/>
        </w:rPr>
      </w:pPr>
    </w:p>
    <w:p w14:paraId="7B983B8D" w14:textId="77777777" w:rsidR="00F03290" w:rsidRDefault="00F03290" w:rsidP="00F03290">
      <w:pPr>
        <w:pStyle w:val="05Brd"/>
        <w:rPr>
          <w:rFonts w:cs="Times New Roman"/>
        </w:rPr>
      </w:pP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6"/>
        <w:gridCol w:w="4686"/>
      </w:tblGrid>
      <w:tr w:rsidR="00F03290" w14:paraId="7BB4E960" w14:textId="77777777" w:rsidTr="0003294B">
        <w:trPr>
          <w:trHeight w:val="397"/>
        </w:trPr>
        <w:tc>
          <w:tcPr>
            <w:tcW w:w="9072" w:type="dxa"/>
            <w:gridSpan w:val="2"/>
            <w:vAlign w:val="center"/>
          </w:tcPr>
          <w:p w14:paraId="1A319885" w14:textId="0B20777C" w:rsidR="00F03290" w:rsidRPr="007F16F5" w:rsidRDefault="00F03290" w:rsidP="0003294B">
            <w:pPr>
              <w:pStyle w:val="08Tabelrubrik"/>
            </w:pPr>
            <w:r w:rsidRPr="007F16F5">
              <w:t xml:space="preserve">Navn og adresse på </w:t>
            </w:r>
            <w:r w:rsidR="009607D0">
              <w:t xml:space="preserve">den </w:t>
            </w:r>
            <w:r w:rsidR="00F5424E">
              <w:t xml:space="preserve">lokale koordinator, formand eller </w:t>
            </w:r>
            <w:r w:rsidR="009607D0">
              <w:t>regionskonsulent, der har godkendt ansøgningen</w:t>
            </w:r>
            <w:r w:rsidRPr="007F16F5">
              <w:t>:</w:t>
            </w:r>
          </w:p>
        </w:tc>
      </w:tr>
      <w:tr w:rsidR="00F03290" w14:paraId="0A4975AC" w14:textId="77777777" w:rsidTr="0003294B">
        <w:trPr>
          <w:trHeight w:val="397"/>
        </w:trPr>
        <w:tc>
          <w:tcPr>
            <w:tcW w:w="9072" w:type="dxa"/>
            <w:gridSpan w:val="2"/>
            <w:vAlign w:val="center"/>
          </w:tcPr>
          <w:p w14:paraId="6669F784" w14:textId="77947548" w:rsidR="00F03290" w:rsidRPr="007E17CE" w:rsidRDefault="00F03290" w:rsidP="0003294B">
            <w:pPr>
              <w:pStyle w:val="05Brd"/>
              <w:rPr>
                <w:color w:val="FF0000"/>
              </w:rPr>
            </w:pPr>
          </w:p>
        </w:tc>
      </w:tr>
      <w:tr w:rsidR="00F03290" w14:paraId="48B69AF6" w14:textId="77777777" w:rsidTr="0003294B">
        <w:trPr>
          <w:trHeight w:val="397"/>
        </w:trPr>
        <w:tc>
          <w:tcPr>
            <w:tcW w:w="9072" w:type="dxa"/>
            <w:gridSpan w:val="2"/>
            <w:vAlign w:val="center"/>
          </w:tcPr>
          <w:p w14:paraId="3F33FE7B" w14:textId="77777777" w:rsidR="00F03290" w:rsidRPr="007F16F5" w:rsidRDefault="00F03290" w:rsidP="0003294B">
            <w:pPr>
              <w:pStyle w:val="05Brd"/>
            </w:pPr>
            <w:r w:rsidRPr="007F16F5">
              <w:t>Adresse:</w:t>
            </w:r>
          </w:p>
        </w:tc>
      </w:tr>
      <w:tr w:rsidR="00F03290" w14:paraId="2A060BF0" w14:textId="77777777" w:rsidTr="0003294B">
        <w:trPr>
          <w:trHeight w:val="397"/>
        </w:trPr>
        <w:tc>
          <w:tcPr>
            <w:tcW w:w="9072" w:type="dxa"/>
            <w:gridSpan w:val="2"/>
            <w:vAlign w:val="center"/>
          </w:tcPr>
          <w:p w14:paraId="2063A6E3" w14:textId="77777777" w:rsidR="00F03290" w:rsidRPr="007F16F5" w:rsidRDefault="00F03290" w:rsidP="0003294B">
            <w:pPr>
              <w:pStyle w:val="05Brd"/>
            </w:pPr>
            <w:r w:rsidRPr="007F16F5">
              <w:t>Post nr. / By:</w:t>
            </w:r>
            <w:r>
              <w:t xml:space="preserve"> </w:t>
            </w:r>
          </w:p>
        </w:tc>
      </w:tr>
      <w:tr w:rsidR="00F03290" w14:paraId="166BB188" w14:textId="77777777" w:rsidTr="0003294B">
        <w:trPr>
          <w:trHeight w:val="397"/>
        </w:trPr>
        <w:tc>
          <w:tcPr>
            <w:tcW w:w="4386" w:type="dxa"/>
            <w:vAlign w:val="center"/>
          </w:tcPr>
          <w:p w14:paraId="4504B5E0" w14:textId="77777777" w:rsidR="00F03290" w:rsidRPr="007F16F5" w:rsidRDefault="00F03290" w:rsidP="0003294B">
            <w:pPr>
              <w:pStyle w:val="05Brd"/>
            </w:pPr>
            <w:r w:rsidRPr="007F16F5">
              <w:t>E-mail:</w:t>
            </w:r>
          </w:p>
        </w:tc>
        <w:tc>
          <w:tcPr>
            <w:tcW w:w="4686" w:type="dxa"/>
            <w:vAlign w:val="center"/>
          </w:tcPr>
          <w:p w14:paraId="60C23B59" w14:textId="77777777" w:rsidR="00F03290" w:rsidRPr="007F16F5" w:rsidRDefault="00F03290" w:rsidP="0003294B">
            <w:pPr>
              <w:pStyle w:val="05Brd"/>
            </w:pPr>
            <w:r w:rsidRPr="007F16F5">
              <w:t>Telefon:</w:t>
            </w:r>
          </w:p>
        </w:tc>
      </w:tr>
      <w:tr w:rsidR="00A37DE7" w14:paraId="57A59658" w14:textId="77777777" w:rsidTr="0003294B">
        <w:trPr>
          <w:trHeight w:val="397"/>
        </w:trPr>
        <w:tc>
          <w:tcPr>
            <w:tcW w:w="4386" w:type="dxa"/>
            <w:vAlign w:val="center"/>
          </w:tcPr>
          <w:p w14:paraId="0DC5891D" w14:textId="77777777" w:rsidR="00A37DE7" w:rsidRPr="007F16F5" w:rsidRDefault="00A37DE7" w:rsidP="0003294B">
            <w:pPr>
              <w:pStyle w:val="05Brd"/>
            </w:pPr>
          </w:p>
        </w:tc>
        <w:tc>
          <w:tcPr>
            <w:tcW w:w="4686" w:type="dxa"/>
            <w:vAlign w:val="center"/>
          </w:tcPr>
          <w:p w14:paraId="6E29E0E5" w14:textId="77777777" w:rsidR="00A37DE7" w:rsidRPr="007F16F5" w:rsidRDefault="00A37DE7" w:rsidP="0003294B">
            <w:pPr>
              <w:pStyle w:val="05Brd"/>
            </w:pPr>
          </w:p>
        </w:tc>
      </w:tr>
    </w:tbl>
    <w:p w14:paraId="2711670C" w14:textId="77777777" w:rsidR="00106269" w:rsidRDefault="00106269" w:rsidP="00106269">
      <w:pPr>
        <w:pStyle w:val="05Brd"/>
        <w:rPr>
          <w:rFonts w:cs="Times New Roman"/>
        </w:rPr>
      </w:pP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6"/>
        <w:gridCol w:w="4686"/>
      </w:tblGrid>
      <w:tr w:rsidR="00106269" w14:paraId="79C2AE94" w14:textId="77777777" w:rsidTr="00C22007">
        <w:trPr>
          <w:trHeight w:val="397"/>
        </w:trPr>
        <w:tc>
          <w:tcPr>
            <w:tcW w:w="9072" w:type="dxa"/>
            <w:gridSpan w:val="2"/>
            <w:vAlign w:val="center"/>
          </w:tcPr>
          <w:p w14:paraId="61AB0A9A" w14:textId="77777777" w:rsidR="00106269" w:rsidRPr="007F16F5" w:rsidRDefault="00106269" w:rsidP="00C22007">
            <w:pPr>
              <w:pStyle w:val="08Tabelrubrik"/>
            </w:pPr>
            <w:r w:rsidRPr="007F16F5">
              <w:t>Navn og adresse på eventuelle samarbejdspartnere:</w:t>
            </w:r>
          </w:p>
        </w:tc>
      </w:tr>
      <w:tr w:rsidR="00106269" w14:paraId="52C1D7D4" w14:textId="77777777" w:rsidTr="00C22007">
        <w:trPr>
          <w:trHeight w:val="397"/>
        </w:trPr>
        <w:tc>
          <w:tcPr>
            <w:tcW w:w="9072" w:type="dxa"/>
            <w:gridSpan w:val="2"/>
            <w:vAlign w:val="center"/>
          </w:tcPr>
          <w:p w14:paraId="3CB04E8A" w14:textId="77777777" w:rsidR="00106269" w:rsidRPr="007F16F5" w:rsidRDefault="00106269" w:rsidP="00C22007">
            <w:pPr>
              <w:pStyle w:val="05Brd"/>
            </w:pPr>
          </w:p>
        </w:tc>
      </w:tr>
      <w:tr w:rsidR="00106269" w14:paraId="1825BF59" w14:textId="77777777" w:rsidTr="00C22007">
        <w:trPr>
          <w:trHeight w:val="397"/>
        </w:trPr>
        <w:tc>
          <w:tcPr>
            <w:tcW w:w="9072" w:type="dxa"/>
            <w:gridSpan w:val="2"/>
            <w:vAlign w:val="center"/>
          </w:tcPr>
          <w:p w14:paraId="7181B5BB" w14:textId="77777777" w:rsidR="00106269" w:rsidRPr="007F16F5" w:rsidRDefault="00106269" w:rsidP="00C22007">
            <w:pPr>
              <w:pStyle w:val="05Brd"/>
            </w:pPr>
            <w:r w:rsidRPr="007F16F5">
              <w:t>Adresse:</w:t>
            </w:r>
          </w:p>
        </w:tc>
      </w:tr>
      <w:tr w:rsidR="00106269" w14:paraId="25079999" w14:textId="77777777" w:rsidTr="00C22007">
        <w:trPr>
          <w:trHeight w:val="397"/>
        </w:trPr>
        <w:tc>
          <w:tcPr>
            <w:tcW w:w="9072" w:type="dxa"/>
            <w:gridSpan w:val="2"/>
            <w:vAlign w:val="center"/>
          </w:tcPr>
          <w:p w14:paraId="7B2A68E9" w14:textId="77777777" w:rsidR="00106269" w:rsidRPr="007F16F5" w:rsidRDefault="00106269" w:rsidP="00106269">
            <w:pPr>
              <w:pStyle w:val="05Brd"/>
            </w:pPr>
            <w:r w:rsidRPr="007F16F5">
              <w:t>Post nr. / By:</w:t>
            </w:r>
            <w:r>
              <w:t xml:space="preserve"> </w:t>
            </w:r>
          </w:p>
        </w:tc>
      </w:tr>
      <w:tr w:rsidR="00106269" w14:paraId="2CFF814A" w14:textId="77777777" w:rsidTr="00C22007">
        <w:trPr>
          <w:trHeight w:val="397"/>
        </w:trPr>
        <w:tc>
          <w:tcPr>
            <w:tcW w:w="4386" w:type="dxa"/>
            <w:vAlign w:val="center"/>
          </w:tcPr>
          <w:p w14:paraId="2F9C4C3D" w14:textId="77777777" w:rsidR="00106269" w:rsidRPr="007F16F5" w:rsidRDefault="00106269" w:rsidP="00C22007">
            <w:pPr>
              <w:pStyle w:val="05Brd"/>
            </w:pPr>
            <w:r w:rsidRPr="007F16F5">
              <w:t>E-mail:</w:t>
            </w:r>
          </w:p>
        </w:tc>
        <w:tc>
          <w:tcPr>
            <w:tcW w:w="4686" w:type="dxa"/>
            <w:vAlign w:val="center"/>
          </w:tcPr>
          <w:p w14:paraId="1A2588D8" w14:textId="77777777" w:rsidR="00106269" w:rsidRPr="007F16F5" w:rsidRDefault="00106269" w:rsidP="00C22007">
            <w:pPr>
              <w:pStyle w:val="05Brd"/>
            </w:pPr>
            <w:r w:rsidRPr="007F16F5">
              <w:t>Telefon:</w:t>
            </w:r>
          </w:p>
        </w:tc>
      </w:tr>
    </w:tbl>
    <w:p w14:paraId="610FBDE9" w14:textId="77777777" w:rsidR="00106269" w:rsidRDefault="00106269" w:rsidP="00106269">
      <w:pPr>
        <w:pStyle w:val="05Brd"/>
        <w:rPr>
          <w:rFonts w:cs="Times New Roman"/>
        </w:rPr>
      </w:pPr>
    </w:p>
    <w:p w14:paraId="33F57F2B" w14:textId="77777777" w:rsidR="00106269" w:rsidRDefault="00106269" w:rsidP="00106269">
      <w:pPr>
        <w:pStyle w:val="05Brd"/>
        <w:rPr>
          <w:rFonts w:cs="Times New Roman"/>
        </w:rPr>
      </w:pP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072"/>
      </w:tblGrid>
      <w:tr w:rsidR="00A37DE7" w14:paraId="41B1AAF0" w14:textId="77777777" w:rsidTr="00EA1466">
        <w:trPr>
          <w:trHeight w:val="113"/>
        </w:trPr>
        <w:tc>
          <w:tcPr>
            <w:tcW w:w="9072" w:type="dxa"/>
            <w:vAlign w:val="center"/>
          </w:tcPr>
          <w:p w14:paraId="77C0FCDD" w14:textId="2D72749C" w:rsidR="00A37DE7" w:rsidRPr="007F16F5" w:rsidRDefault="00064A85" w:rsidP="00EA1466">
            <w:pPr>
              <w:pStyle w:val="08Tabelrubrik"/>
              <w:rPr>
                <w:rFonts w:cs="Times New Roman"/>
              </w:rPr>
            </w:pPr>
            <w:r>
              <w:t>Beskriv aktivitet, formål og målgruppe</w:t>
            </w:r>
          </w:p>
        </w:tc>
      </w:tr>
      <w:tr w:rsidR="00A37DE7" w14:paraId="4F1E0D3B" w14:textId="77777777" w:rsidTr="00C44D7B">
        <w:trPr>
          <w:trHeight w:val="2110"/>
        </w:trPr>
        <w:tc>
          <w:tcPr>
            <w:tcW w:w="9072" w:type="dxa"/>
          </w:tcPr>
          <w:p w14:paraId="57F78E61" w14:textId="77777777" w:rsidR="00A37DE7" w:rsidRPr="007F16F5" w:rsidRDefault="00A37DE7" w:rsidP="00EA1466">
            <w:pPr>
              <w:pStyle w:val="05Brd"/>
            </w:pPr>
          </w:p>
        </w:tc>
      </w:tr>
      <w:tr w:rsidR="00106269" w14:paraId="17C9AD6F" w14:textId="77777777" w:rsidTr="00C22007">
        <w:trPr>
          <w:trHeight w:val="113"/>
        </w:trPr>
        <w:tc>
          <w:tcPr>
            <w:tcW w:w="9072" w:type="dxa"/>
            <w:vAlign w:val="center"/>
          </w:tcPr>
          <w:p w14:paraId="6C1C6132" w14:textId="77777777" w:rsidR="00106269" w:rsidRPr="007F16F5" w:rsidRDefault="00106269" w:rsidP="00C22007">
            <w:pPr>
              <w:pStyle w:val="08Tabelrubrik"/>
              <w:rPr>
                <w:rFonts w:cs="Times New Roman"/>
              </w:rPr>
            </w:pPr>
            <w:r w:rsidRPr="007F16F5">
              <w:t xml:space="preserve">Budget med angivelse af en eventuel anden støtte </w:t>
            </w:r>
            <w:r w:rsidRPr="007F16F5">
              <w:rPr>
                <w:b w:val="0"/>
                <w:bCs w:val="0"/>
              </w:rPr>
              <w:t>(kan eventuelt vedlægges separat):</w:t>
            </w:r>
          </w:p>
        </w:tc>
      </w:tr>
      <w:tr w:rsidR="00106269" w14:paraId="1E4320B5" w14:textId="77777777" w:rsidTr="00C44D7B">
        <w:trPr>
          <w:trHeight w:val="2421"/>
        </w:trPr>
        <w:tc>
          <w:tcPr>
            <w:tcW w:w="9072" w:type="dxa"/>
          </w:tcPr>
          <w:p w14:paraId="66EFF2D1" w14:textId="77777777" w:rsidR="00106269" w:rsidRPr="007F16F5" w:rsidRDefault="00106269" w:rsidP="00F03290">
            <w:pPr>
              <w:pStyle w:val="05Brd"/>
            </w:pPr>
          </w:p>
        </w:tc>
      </w:tr>
    </w:tbl>
    <w:p w14:paraId="14F6BBCE" w14:textId="77777777" w:rsidR="00106269" w:rsidRDefault="00106269" w:rsidP="00106269">
      <w:pPr>
        <w:pStyle w:val="05Brd"/>
        <w:rPr>
          <w:rFonts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072"/>
      </w:tblGrid>
      <w:tr w:rsidR="00106269" w14:paraId="1515C397" w14:textId="77777777" w:rsidTr="00C22007">
        <w:trPr>
          <w:trHeight w:hRule="exact" w:val="397"/>
        </w:trPr>
        <w:tc>
          <w:tcPr>
            <w:tcW w:w="9072" w:type="dxa"/>
            <w:vAlign w:val="center"/>
          </w:tcPr>
          <w:p w14:paraId="588F8608" w14:textId="77777777" w:rsidR="00106269" w:rsidRPr="007F16F5" w:rsidRDefault="00106269" w:rsidP="00C22007">
            <w:pPr>
              <w:pStyle w:val="08Tabelrubrik"/>
            </w:pPr>
            <w:r>
              <w:t xml:space="preserve">Beskriv de udgifter i aktiviteten, som det ansøgte beløb skal dække </w:t>
            </w:r>
          </w:p>
        </w:tc>
      </w:tr>
      <w:tr w:rsidR="00106269" w14:paraId="725706F6" w14:textId="77777777" w:rsidTr="00C44D7B">
        <w:trPr>
          <w:trHeight w:hRule="exact" w:val="2255"/>
        </w:trPr>
        <w:tc>
          <w:tcPr>
            <w:tcW w:w="9072" w:type="dxa"/>
          </w:tcPr>
          <w:p w14:paraId="261AEF32" w14:textId="7B2777E2" w:rsidR="0041363E" w:rsidRPr="007F16F5" w:rsidRDefault="0041363E" w:rsidP="00C22007">
            <w:pPr>
              <w:pStyle w:val="05Brd"/>
            </w:pPr>
          </w:p>
        </w:tc>
      </w:tr>
    </w:tbl>
    <w:p w14:paraId="0FB2F53F" w14:textId="77777777" w:rsidR="00106269" w:rsidRDefault="00106269" w:rsidP="00106269">
      <w:pPr>
        <w:pStyle w:val="05Brd"/>
        <w:rPr>
          <w:rFonts w:cs="Times New Roman"/>
        </w:rPr>
      </w:pPr>
    </w:p>
    <w:tbl>
      <w:tblPr>
        <w:tblW w:w="907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6"/>
        <w:gridCol w:w="4686"/>
      </w:tblGrid>
      <w:tr w:rsidR="00106269" w14:paraId="1172B85E" w14:textId="77777777" w:rsidTr="00C22007">
        <w:trPr>
          <w:trHeight w:val="794"/>
        </w:trPr>
        <w:tc>
          <w:tcPr>
            <w:tcW w:w="9072" w:type="dxa"/>
            <w:gridSpan w:val="2"/>
            <w:vAlign w:val="center"/>
          </w:tcPr>
          <w:p w14:paraId="327A1B36" w14:textId="77777777" w:rsidR="00106269" w:rsidRPr="007F16F5" w:rsidRDefault="00106269" w:rsidP="00C22007">
            <w:pPr>
              <w:pStyle w:val="08Tabelrubrik"/>
            </w:pPr>
            <w:r w:rsidRPr="007F16F5">
              <w:t>Hvis I har søgt/søger støtte fra anden side, skriv da beløbets størrelse samt navn og adresse på organisation/fond/pulje:</w:t>
            </w:r>
          </w:p>
        </w:tc>
      </w:tr>
      <w:tr w:rsidR="00106269" w14:paraId="1B9A5D8C" w14:textId="77777777" w:rsidTr="00C22007">
        <w:trPr>
          <w:trHeight w:val="397"/>
        </w:trPr>
        <w:tc>
          <w:tcPr>
            <w:tcW w:w="9072" w:type="dxa"/>
            <w:gridSpan w:val="2"/>
            <w:vAlign w:val="center"/>
          </w:tcPr>
          <w:p w14:paraId="7917A824" w14:textId="342F0620" w:rsidR="00106269" w:rsidRPr="007F16F5" w:rsidRDefault="00106269" w:rsidP="00C22007">
            <w:pPr>
              <w:pStyle w:val="05Brd"/>
            </w:pPr>
            <w:r w:rsidRPr="007F16F5">
              <w:t>Beløbets størrelse:</w:t>
            </w:r>
            <w:r w:rsidR="0041363E">
              <w:t xml:space="preserve"> </w:t>
            </w:r>
          </w:p>
        </w:tc>
      </w:tr>
      <w:tr w:rsidR="00106269" w14:paraId="7E6F153B" w14:textId="77777777" w:rsidTr="00C22007">
        <w:trPr>
          <w:trHeight w:val="397"/>
        </w:trPr>
        <w:tc>
          <w:tcPr>
            <w:tcW w:w="9072" w:type="dxa"/>
            <w:gridSpan w:val="2"/>
            <w:vAlign w:val="center"/>
          </w:tcPr>
          <w:p w14:paraId="0C039011" w14:textId="77777777" w:rsidR="00106269" w:rsidRDefault="00106269" w:rsidP="00C22007">
            <w:pPr>
              <w:pStyle w:val="05Brd"/>
            </w:pPr>
          </w:p>
          <w:p w14:paraId="31963D51" w14:textId="3548FCFA" w:rsidR="00106269" w:rsidRDefault="00106269" w:rsidP="00C22007">
            <w:pPr>
              <w:pStyle w:val="05Brd"/>
            </w:pPr>
          </w:p>
          <w:p w14:paraId="6BBB2344" w14:textId="77777777" w:rsidR="00106269" w:rsidRDefault="00106269" w:rsidP="00C22007">
            <w:pPr>
              <w:pStyle w:val="05Brd"/>
            </w:pPr>
          </w:p>
          <w:p w14:paraId="0544D58D" w14:textId="77777777" w:rsidR="00106269" w:rsidRDefault="00106269" w:rsidP="00C22007">
            <w:pPr>
              <w:pStyle w:val="05Brd"/>
            </w:pPr>
          </w:p>
          <w:p w14:paraId="3CC140CA" w14:textId="77777777" w:rsidR="00106269" w:rsidRDefault="00106269" w:rsidP="00C22007">
            <w:pPr>
              <w:pStyle w:val="05Brd"/>
            </w:pPr>
          </w:p>
          <w:p w14:paraId="5CDF528F" w14:textId="77777777" w:rsidR="00106269" w:rsidRPr="007F16F5" w:rsidRDefault="00106269" w:rsidP="00C22007">
            <w:pPr>
              <w:pStyle w:val="05Brd"/>
            </w:pPr>
          </w:p>
        </w:tc>
      </w:tr>
      <w:tr w:rsidR="00106269" w14:paraId="2388AD73" w14:textId="77777777" w:rsidTr="00C22007">
        <w:trPr>
          <w:trHeight w:val="397"/>
        </w:trPr>
        <w:tc>
          <w:tcPr>
            <w:tcW w:w="9072" w:type="dxa"/>
            <w:gridSpan w:val="2"/>
            <w:vAlign w:val="center"/>
          </w:tcPr>
          <w:p w14:paraId="068E7E1C" w14:textId="4C1DE01B" w:rsidR="00106269" w:rsidRPr="007F16F5" w:rsidRDefault="00106269" w:rsidP="00C22007">
            <w:pPr>
              <w:pStyle w:val="05Brd"/>
            </w:pPr>
            <w:r w:rsidRPr="007F16F5">
              <w:t>Adresse:</w:t>
            </w:r>
            <w:r>
              <w:t xml:space="preserve"> </w:t>
            </w:r>
          </w:p>
        </w:tc>
      </w:tr>
      <w:tr w:rsidR="00106269" w14:paraId="4850CD96" w14:textId="77777777" w:rsidTr="00C22007">
        <w:trPr>
          <w:trHeight w:val="397"/>
        </w:trPr>
        <w:tc>
          <w:tcPr>
            <w:tcW w:w="9072" w:type="dxa"/>
            <w:gridSpan w:val="2"/>
            <w:vAlign w:val="center"/>
          </w:tcPr>
          <w:p w14:paraId="4D72CDDF" w14:textId="312B4B1E" w:rsidR="00106269" w:rsidRPr="007F16F5" w:rsidRDefault="00106269" w:rsidP="00C22007">
            <w:pPr>
              <w:pStyle w:val="05Brd"/>
            </w:pPr>
            <w:r w:rsidRPr="007F16F5">
              <w:t>Post nr. / By:</w:t>
            </w:r>
            <w:r w:rsidR="0041363E">
              <w:t xml:space="preserve"> </w:t>
            </w:r>
          </w:p>
        </w:tc>
      </w:tr>
      <w:tr w:rsidR="00106269" w14:paraId="3B5B0B71" w14:textId="77777777" w:rsidTr="00C22007">
        <w:trPr>
          <w:trHeight w:val="397"/>
        </w:trPr>
        <w:tc>
          <w:tcPr>
            <w:tcW w:w="4386" w:type="dxa"/>
            <w:vAlign w:val="center"/>
          </w:tcPr>
          <w:p w14:paraId="5EEBCAB5" w14:textId="64ED9989" w:rsidR="00106269" w:rsidRPr="007F16F5" w:rsidRDefault="00106269" w:rsidP="00C22007">
            <w:pPr>
              <w:pStyle w:val="05Brd"/>
            </w:pPr>
            <w:r w:rsidRPr="007F16F5">
              <w:t>Kontaktperson:</w:t>
            </w:r>
            <w:r w:rsidR="0041363E">
              <w:t xml:space="preserve"> </w:t>
            </w:r>
          </w:p>
        </w:tc>
        <w:tc>
          <w:tcPr>
            <w:tcW w:w="4686" w:type="dxa"/>
            <w:vAlign w:val="center"/>
          </w:tcPr>
          <w:p w14:paraId="16CC6C14" w14:textId="0A27FC3B" w:rsidR="00106269" w:rsidRPr="007F16F5" w:rsidRDefault="00106269" w:rsidP="00C22007">
            <w:pPr>
              <w:pStyle w:val="05Brd"/>
            </w:pPr>
            <w:r w:rsidRPr="007F16F5">
              <w:t>Telefon:</w:t>
            </w:r>
            <w:r w:rsidR="0041363E">
              <w:t xml:space="preserve"> </w:t>
            </w:r>
          </w:p>
        </w:tc>
      </w:tr>
    </w:tbl>
    <w:p w14:paraId="2ED2AF2A" w14:textId="77777777" w:rsidR="00106269" w:rsidRDefault="00106269" w:rsidP="00106269">
      <w:pPr>
        <w:pStyle w:val="05Brd"/>
        <w:rPr>
          <w:rFonts w:cs="Times New Roman"/>
        </w:rPr>
      </w:pPr>
    </w:p>
    <w:p w14:paraId="6E7033F4" w14:textId="1EA17CEC" w:rsidR="00106269" w:rsidRDefault="00106269" w:rsidP="00C44D7B">
      <w:pPr>
        <w:pStyle w:val="04Mellemrubriksort"/>
      </w:pPr>
      <w:r w:rsidRPr="001C11B5">
        <w:t xml:space="preserve">Ansøgningen sendes </w:t>
      </w:r>
      <w:r>
        <w:t xml:space="preserve">pr. mail til </w:t>
      </w:r>
      <w:hyperlink r:id="rId6" w:history="1">
        <w:r w:rsidR="00942ACA" w:rsidRPr="00385E07">
          <w:rPr>
            <w:rStyle w:val="Hyperlink"/>
          </w:rPr>
          <w:t>lotte.varder@drc.ngo</w:t>
        </w:r>
      </w:hyperlink>
      <w:r>
        <w:t xml:space="preserve"> </w:t>
      </w:r>
    </w:p>
    <w:sectPr w:rsidR="00106269" w:rsidSect="00106269">
      <w:pgSz w:w="11906" w:h="16838"/>
      <w:pgMar w:top="709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69"/>
    <w:rsid w:val="00064A85"/>
    <w:rsid w:val="00106269"/>
    <w:rsid w:val="001F52B3"/>
    <w:rsid w:val="00275E67"/>
    <w:rsid w:val="00294F43"/>
    <w:rsid w:val="00305809"/>
    <w:rsid w:val="0041363E"/>
    <w:rsid w:val="00415466"/>
    <w:rsid w:val="0046645C"/>
    <w:rsid w:val="004B5286"/>
    <w:rsid w:val="004C5DAD"/>
    <w:rsid w:val="00500669"/>
    <w:rsid w:val="00522A92"/>
    <w:rsid w:val="005C5FB6"/>
    <w:rsid w:val="00646746"/>
    <w:rsid w:val="00714973"/>
    <w:rsid w:val="00763CC9"/>
    <w:rsid w:val="00770AA8"/>
    <w:rsid w:val="007E17CE"/>
    <w:rsid w:val="007F3D93"/>
    <w:rsid w:val="00805426"/>
    <w:rsid w:val="00942ACA"/>
    <w:rsid w:val="009607D0"/>
    <w:rsid w:val="00A210A7"/>
    <w:rsid w:val="00A33B27"/>
    <w:rsid w:val="00A37DE7"/>
    <w:rsid w:val="00A44A3F"/>
    <w:rsid w:val="00AB551D"/>
    <w:rsid w:val="00AD53EE"/>
    <w:rsid w:val="00B20C66"/>
    <w:rsid w:val="00B37EEC"/>
    <w:rsid w:val="00B75A0E"/>
    <w:rsid w:val="00BA47C2"/>
    <w:rsid w:val="00BE0A50"/>
    <w:rsid w:val="00C042B7"/>
    <w:rsid w:val="00C44D7B"/>
    <w:rsid w:val="00D50A01"/>
    <w:rsid w:val="00DC3943"/>
    <w:rsid w:val="00DE4C0D"/>
    <w:rsid w:val="00E23CF5"/>
    <w:rsid w:val="00E97892"/>
    <w:rsid w:val="00F03290"/>
    <w:rsid w:val="00F5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762429"/>
  <w15:docId w15:val="{5D09A35E-7C00-4524-B1F7-869C819A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69"/>
    <w:rPr>
      <w:rFonts w:ascii="Tahoma" w:hAnsi="Tahoma" w:cs="Tahoma"/>
      <w:sz w:val="16"/>
      <w:szCs w:val="16"/>
    </w:rPr>
  </w:style>
  <w:style w:type="paragraph" w:customStyle="1" w:styleId="02Rubrikrd">
    <w:name w:val="02 Rubrik rød"/>
    <w:autoRedefine/>
    <w:uiPriority w:val="99"/>
    <w:rsid w:val="00106269"/>
    <w:pPr>
      <w:spacing w:after="0" w:line="320" w:lineRule="exact"/>
    </w:pPr>
    <w:rPr>
      <w:rFonts w:ascii="Verdana" w:eastAsia="MS ??" w:hAnsi="Verdana" w:cs="Verdana"/>
      <w:b/>
      <w:bCs/>
      <w:color w:val="AE1A28"/>
      <w:sz w:val="26"/>
      <w:szCs w:val="26"/>
      <w:lang w:eastAsia="da-DK"/>
    </w:rPr>
  </w:style>
  <w:style w:type="paragraph" w:customStyle="1" w:styleId="03Underrubrik">
    <w:name w:val="03 Underrubrik"/>
    <w:autoRedefine/>
    <w:uiPriority w:val="99"/>
    <w:rsid w:val="00106269"/>
    <w:pPr>
      <w:spacing w:after="0" w:line="280" w:lineRule="exact"/>
    </w:pPr>
    <w:rPr>
      <w:rFonts w:ascii="Verdana" w:eastAsia="MS ??" w:hAnsi="Verdana" w:cs="Verdana"/>
      <w:lang w:eastAsia="da-DK"/>
    </w:rPr>
  </w:style>
  <w:style w:type="paragraph" w:customStyle="1" w:styleId="04Mellemrubriksort">
    <w:name w:val="04 Mellemrubrik sort"/>
    <w:autoRedefine/>
    <w:uiPriority w:val="99"/>
    <w:rsid w:val="00106269"/>
    <w:pPr>
      <w:tabs>
        <w:tab w:val="left" w:pos="284"/>
      </w:tabs>
      <w:spacing w:before="440" w:after="220" w:line="220" w:lineRule="exact"/>
    </w:pPr>
    <w:rPr>
      <w:rFonts w:ascii="Verdana" w:eastAsia="MS ??" w:hAnsi="Verdana" w:cs="Verdana"/>
      <w:b/>
      <w:bCs/>
      <w:sz w:val="16"/>
      <w:szCs w:val="16"/>
      <w:lang w:eastAsia="da-DK"/>
    </w:rPr>
  </w:style>
  <w:style w:type="paragraph" w:customStyle="1" w:styleId="05Brd">
    <w:name w:val="05 Brød"/>
    <w:autoRedefine/>
    <w:uiPriority w:val="99"/>
    <w:rsid w:val="00106269"/>
    <w:pPr>
      <w:tabs>
        <w:tab w:val="left" w:pos="284"/>
      </w:tabs>
      <w:spacing w:after="0" w:line="220" w:lineRule="exact"/>
    </w:pPr>
    <w:rPr>
      <w:rFonts w:ascii="Verdana" w:eastAsia="MS ??" w:hAnsi="Verdana" w:cs="Verdana"/>
      <w:sz w:val="16"/>
      <w:szCs w:val="16"/>
      <w:lang w:eastAsia="da-DK"/>
    </w:rPr>
  </w:style>
  <w:style w:type="paragraph" w:customStyle="1" w:styleId="08Tabelrubrik">
    <w:name w:val="08 Tabel rubrik"/>
    <w:basedOn w:val="05Brd"/>
    <w:autoRedefine/>
    <w:uiPriority w:val="99"/>
    <w:rsid w:val="00106269"/>
    <w:rPr>
      <w:b/>
      <w:bCs/>
    </w:rPr>
  </w:style>
  <w:style w:type="character" w:styleId="Hyperlink">
    <w:name w:val="Hyperlink"/>
    <w:basedOn w:val="DefaultParagraphFont"/>
    <w:uiPriority w:val="99"/>
    <w:unhideWhenUsed/>
    <w:rsid w:val="001062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tte.varder@drc.ngo" TargetMode="Externa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808C5A3756748B4F7FD2C02CF401C" ma:contentTypeVersion="12" ma:contentTypeDescription="Create a new document." ma:contentTypeScope="" ma:versionID="1c93d90b3cb3b826275969597f7b85c5">
  <xsd:schema xmlns:xsd="http://www.w3.org/2001/XMLSchema" xmlns:xs="http://www.w3.org/2001/XMLSchema" xmlns:p="http://schemas.microsoft.com/office/2006/metadata/properties" xmlns:ns2="b7b7a584-f4c5-4e27-a903-22baeefdb823" xmlns:ns3="292814a0-5718-475f-a592-7039a5e9c3f4" targetNamespace="http://schemas.microsoft.com/office/2006/metadata/properties" ma:root="true" ma:fieldsID="1b2f418801d970b660e1f2f30045fa7a" ns2:_="" ns3:_="">
    <xsd:import namespace="b7b7a584-f4c5-4e27-a903-22baeefdb823"/>
    <xsd:import namespace="292814a0-5718-475f-a592-7039a5e9c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7a584-f4c5-4e27-a903-22baeefdb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814a0-5718-475f-a592-7039a5e9c3f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9183f11-c573-41c8-abe6-a6f450f29f9a}" ma:internalName="TaxCatchAll" ma:showField="CatchAllData" ma:web="292814a0-5718-475f-a592-7039a5e9c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FCF34B-D661-45E1-AEAD-31F8E0786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86C14-2489-4205-8E02-674F6BBE2D23}"/>
</file>

<file path=customXml/itemProps3.xml><?xml version="1.0" encoding="utf-8"?>
<ds:datastoreItem xmlns:ds="http://schemas.openxmlformats.org/officeDocument/2006/customXml" ds:itemID="{E3C34902-BD84-42D3-9D2C-DE6003621B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2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C</dc:creator>
  <cp:lastModifiedBy>Helene Madsen</cp:lastModifiedBy>
  <cp:revision>4</cp:revision>
  <dcterms:created xsi:type="dcterms:W3CDTF">2022-05-20T08:27:00Z</dcterms:created>
  <dcterms:modified xsi:type="dcterms:W3CDTF">2022-06-13T06:57:00Z</dcterms:modified>
</cp:coreProperties>
</file>